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头张关东闯荡记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头张关东闯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59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铁头张关东闯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